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1D457294" w:rsidR="00ED4E3C" w:rsidRDefault="005E7F56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2A8F6AE3" w14:textId="77777777" w:rsidR="005E7F56" w:rsidRPr="005E7F56" w:rsidRDefault="00ED4E3C" w:rsidP="005E7F56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  <w:p w14:paraId="49D92095" w14:textId="3A9E0A9F" w:rsidR="00ED4E3C" w:rsidRPr="00844727" w:rsidRDefault="005E7F56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5E7F56">
              <w:rPr>
                <w:b/>
              </w:rPr>
              <w:t>Restore variable credit</w:t>
            </w:r>
            <w:permEnd w:id="522543631"/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6959020" w:rsidR="00ED4E3C" w:rsidRDefault="005E7F56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08AF4E1" w:rsidR="00ED4E3C" w:rsidRDefault="00D12AB8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54CD6257" w:rsidR="005344AC" w:rsidRDefault="005E7F56" w:rsidP="005344AC">
            <w:permStart w:id="2067950285" w:edGrp="everyone"/>
            <w:r>
              <w:rPr>
                <w:rStyle w:val="PlaceholderText"/>
              </w:rPr>
              <w:t>CS 247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1E821E74" w:rsidR="005344AC" w:rsidRDefault="00D12AB8" w:rsidP="005344AC">
            <w:pPr>
              <w:spacing w:line="276" w:lineRule="auto"/>
            </w:pPr>
            <w:permStart w:id="129593668" w:edGrp="everyone"/>
            <w:r w:rsidRPr="00D12AB8">
              <w:t>-unchanged-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7CE91626" w:rsidR="005344AC" w:rsidRDefault="00D12AB8" w:rsidP="005344AC">
            <w:permStart w:id="761732472" w:edGrp="everyone"/>
            <w:r w:rsidRPr="00D12AB8">
              <w:t>233428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43D1690" w:rsidR="005344AC" w:rsidRDefault="00D12AB8" w:rsidP="005344AC">
            <w:pPr>
              <w:spacing w:line="276" w:lineRule="auto"/>
            </w:pPr>
            <w:permStart w:id="1334850665" w:edGrp="everyone"/>
            <w:r w:rsidRPr="00D12AB8">
              <w:t>-unchanged-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26CE6461" w:rsidR="005344AC" w:rsidRPr="00E2128F" w:rsidRDefault="005E7F56" w:rsidP="005344AC">
            <w:pPr>
              <w:spacing w:line="276" w:lineRule="auto"/>
            </w:pPr>
            <w:permStart w:id="192181809" w:edGrp="everyone"/>
            <w:r w:rsidRPr="005E7F56">
              <w:t>User Interface - Front End Development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9789786" w:rsidR="005344AC" w:rsidRPr="00E2128F" w:rsidRDefault="00D12AB8" w:rsidP="005344AC">
            <w:pPr>
              <w:spacing w:line="276" w:lineRule="auto"/>
            </w:pPr>
            <w:permStart w:id="1701914351" w:edGrp="everyone"/>
            <w:r w:rsidRPr="005E7F56">
              <w:t>User Interface - Front End Development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60D497E1" w:rsidR="005344AC" w:rsidRPr="00E2128F" w:rsidRDefault="00D12AB8" w:rsidP="005344AC">
            <w:permStart w:id="562840894" w:edGrp="everyone"/>
            <w:r w:rsidRPr="00D12AB8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3FC1F193" w:rsidR="005344AC" w:rsidRPr="00E2128F" w:rsidRDefault="00D12AB8" w:rsidP="005344AC">
            <w:permStart w:id="911163347" w:edGrp="everyone"/>
            <w:r w:rsidRPr="00D12AB8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646FCEED" w:rsidR="005344AC" w:rsidRDefault="00D12AB8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D12AB8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10107FD7" w:rsidR="005344AC" w:rsidRDefault="00D12AB8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D12AB8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14BDA3BF" w:rsidR="005344AC" w:rsidRDefault="00D12AB8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D12AB8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5AF53DB8" w:rsidR="005344AC" w:rsidRPr="00E2128F" w:rsidRDefault="00D12AB8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D12AB8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56ED9941" w:rsidR="005344AC" w:rsidRPr="00E2128F" w:rsidRDefault="005E7F56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741D3F68" w:rsidR="005344AC" w:rsidRPr="00E2128F" w:rsidRDefault="005E7F56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21166F18" w:rsidR="005344AC" w:rsidRPr="00E2128F" w:rsidRDefault="005E7F56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74B0BE5D" w:rsidR="005344AC" w:rsidRPr="00E2128F" w:rsidRDefault="005E7F56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142F580B" w:rsidR="005344AC" w:rsidRDefault="00D12AB8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36A3A00" w:rsidR="005344AC" w:rsidRDefault="00D12AB8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2551D82B" w:rsidR="005344AC" w:rsidRDefault="00D12AB8" w:rsidP="005344AC">
            <w:pPr>
              <w:spacing w:line="276" w:lineRule="auto"/>
            </w:pPr>
            <w:permStart w:id="968703251" w:edGrp="everyone"/>
            <w:r w:rsidRPr="00D12AB8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298D343E" w:rsidR="005344AC" w:rsidRDefault="00D12AB8" w:rsidP="005344AC">
            <w:pPr>
              <w:spacing w:line="276" w:lineRule="auto"/>
            </w:pPr>
            <w:permStart w:id="1308180465" w:edGrp="everyone"/>
            <w:r w:rsidRPr="00D12AB8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5C46E605" w:rsidR="005344AC" w:rsidRDefault="00D12AB8" w:rsidP="005344AC">
            <w:pPr>
              <w:spacing w:line="276" w:lineRule="auto"/>
            </w:pPr>
            <w:permStart w:id="1450704964" w:edGrp="everyone"/>
            <w:r w:rsidRPr="00D12AB8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5078881B" w:rsidR="005344AC" w:rsidRDefault="00D12AB8" w:rsidP="005344AC">
            <w:pPr>
              <w:spacing w:line="276" w:lineRule="auto"/>
            </w:pPr>
            <w:permStart w:id="805796195" w:edGrp="everyone"/>
            <w:r w:rsidRPr="00D12AB8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EE19CCF" w:rsidR="005344AC" w:rsidRDefault="00D12AB8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075FB368" w:rsidR="005344AC" w:rsidRDefault="00D12AB8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278BCDFC" w:rsidR="005344AC" w:rsidRDefault="00D12AB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0662DE31" w:rsidR="005344AC" w:rsidRDefault="00D12AB8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0EB000A8" w:rsidR="005344AC" w:rsidRDefault="00D12AB8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121B8CD4" w:rsidR="005344AC" w:rsidRDefault="00D12AB8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F11CEF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F11CEF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315A" w14:textId="77777777" w:rsidR="00F11CEF" w:rsidRDefault="00F11CEF" w:rsidP="00AF6B63">
      <w:pPr>
        <w:spacing w:after="0" w:line="240" w:lineRule="auto"/>
      </w:pPr>
      <w:r>
        <w:separator/>
      </w:r>
    </w:p>
  </w:endnote>
  <w:endnote w:type="continuationSeparator" w:id="0">
    <w:p w14:paraId="16D62D6A" w14:textId="77777777" w:rsidR="00F11CEF" w:rsidRDefault="00F11CEF" w:rsidP="00AF6B63">
      <w:pPr>
        <w:spacing w:after="0" w:line="240" w:lineRule="auto"/>
      </w:pPr>
      <w:r>
        <w:continuationSeparator/>
      </w:r>
    </w:p>
  </w:endnote>
  <w:endnote w:type="continuationNotice" w:id="1">
    <w:p w14:paraId="535FC7DB" w14:textId="77777777" w:rsidR="00F11CEF" w:rsidRDefault="00F11C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9B285" w14:textId="77777777" w:rsidR="00F11CEF" w:rsidRDefault="00F11CEF" w:rsidP="00AF6B63">
      <w:pPr>
        <w:spacing w:after="0" w:line="240" w:lineRule="auto"/>
      </w:pPr>
      <w:r>
        <w:separator/>
      </w:r>
    </w:p>
  </w:footnote>
  <w:footnote w:type="continuationSeparator" w:id="0">
    <w:p w14:paraId="420E7848" w14:textId="77777777" w:rsidR="00F11CEF" w:rsidRDefault="00F11CEF" w:rsidP="00AF6B63">
      <w:pPr>
        <w:spacing w:after="0" w:line="240" w:lineRule="auto"/>
      </w:pPr>
      <w:r>
        <w:continuationSeparator/>
      </w:r>
    </w:p>
  </w:footnote>
  <w:footnote w:type="continuationNotice" w:id="1">
    <w:p w14:paraId="066014CC" w14:textId="77777777" w:rsidR="00F11CEF" w:rsidRDefault="00F11C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E7F5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5564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AB8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1CEF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2D6A60"/>
    <w:rsid w:val="00376E23"/>
    <w:rsid w:val="00386507"/>
    <w:rsid w:val="0066303C"/>
    <w:rsid w:val="00810E50"/>
    <w:rsid w:val="00826852"/>
    <w:rsid w:val="009B5641"/>
    <w:rsid w:val="00A913EC"/>
    <w:rsid w:val="00C250AD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3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73</Words>
  <Characters>3838</Characters>
  <Application>Microsoft Office Word</Application>
  <DocSecurity>8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4</cp:revision>
  <cp:lastPrinted>2022-11-30T16:45:00Z</cp:lastPrinted>
  <dcterms:created xsi:type="dcterms:W3CDTF">2024-01-29T20:10:00Z</dcterms:created>
  <dcterms:modified xsi:type="dcterms:W3CDTF">2024-02-14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